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er Right To Work Checklist</w:t>
      </w:r>
    </w:p>
    <w:p>
      <w:pPr>
        <w:pStyle w:val="Heading1"/>
      </w:pPr>
      <w:r>
        <w:t>KM Catering Limited, Trading as Shefford Tandoori</w:t>
      </w:r>
    </w:p>
    <w:p>
      <w:pPr>
        <w:pStyle w:val="Heading2"/>
      </w:pPr>
      <w:r>
        <w:t>8 High Street, Shefford, SG17 5D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ker Name</w:t>
            </w:r>
          </w:p>
        </w:tc>
        <w:tc>
          <w:tcPr>
            <w:tcW w:type="dxa" w:w="2880"/>
          </w:tcPr>
          <w:p>
            <w:r>
              <w:t>Right to Work Document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Talat Mahmood Salam Shalah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dul Kadir Sum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ayjun Uddi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amran Miah (Director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uhid Ahme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hamim Mahm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heakh Naimur Rahman Em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d Akther Hossa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d Monsurul Isla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yzul Isla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akin Md Absar Rahi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